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F071E5" w:rsidTr="006C5A59">
        <w:trPr>
          <w:trHeight w:val="305"/>
        </w:trPr>
        <w:tc>
          <w:tcPr>
            <w:tcW w:w="3480" w:type="dxa"/>
            <w:tcBorders>
              <w:bottom w:val="single" w:sz="4" w:space="0" w:color="auto"/>
            </w:tcBorders>
          </w:tcPr>
          <w:p w:rsidR="00F071E5" w:rsidRPr="00564B72" w:rsidRDefault="007F265B" w:rsidP="00196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ista de Material – </w:t>
            </w:r>
            <w:r w:rsidR="00E06303">
              <w:rPr>
                <w:rFonts w:ascii="Times New Roman" w:hAnsi="Times New Roman"/>
                <w:b/>
                <w:sz w:val="28"/>
                <w:szCs w:val="28"/>
              </w:rPr>
              <w:t xml:space="preserve">Nível </w:t>
            </w:r>
            <w:r w:rsidR="00B91B7A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="00E063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396E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96B7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tbl>
      <w:tblPr>
        <w:tblStyle w:val="Tabelacomgrade"/>
        <w:tblpPr w:leftFromText="141" w:rightFromText="141" w:vertAnchor="text" w:horzAnchor="margin" w:tblpY="-311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Material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s de fita mimos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ntal para pintur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E.V.A coloridas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has de E.V.A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papel carmim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s de massinha de modelar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 de lã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ros de literatura, posteriormente repassados a bibliotec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s de giz de cer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o pedagógico, posteriormente repassado a bibliotec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s de papel crepom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bos de c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bos de col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cel nº16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 de tinta guache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ote de palito de picolé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ote de algodão pequeno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 de lenço de papel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 de lápis de cor jumbo triangular</w:t>
            </w:r>
          </w:p>
        </w:tc>
      </w:tr>
    </w:tbl>
    <w:p w:rsidR="00564B72" w:rsidRDefault="00564B72" w:rsidP="00577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FED" w:rsidRDefault="00891FED" w:rsidP="00891FE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109F6" w:rsidRPr="008109F6" w:rsidTr="008109F6">
        <w:tc>
          <w:tcPr>
            <w:tcW w:w="9465" w:type="dxa"/>
          </w:tcPr>
          <w:p w:rsidR="008109F6" w:rsidRPr="008109F6" w:rsidRDefault="008109F6" w:rsidP="008109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F6">
              <w:rPr>
                <w:rFonts w:ascii="Times New Roman" w:hAnsi="Times New Roman"/>
                <w:b/>
                <w:sz w:val="20"/>
                <w:szCs w:val="20"/>
              </w:rPr>
              <w:t>Para uso diário trazer:</w:t>
            </w:r>
          </w:p>
        </w:tc>
      </w:tr>
      <w:tr w:rsidR="008109F6" w:rsidRPr="008109F6" w:rsidTr="008109F6">
        <w:tc>
          <w:tcPr>
            <w:tcW w:w="9465" w:type="dxa"/>
          </w:tcPr>
          <w:p w:rsidR="008109F6" w:rsidRPr="008109F6" w:rsidRDefault="008109F6" w:rsidP="00810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fralda descartável</w:t>
            </w:r>
          </w:p>
        </w:tc>
      </w:tr>
      <w:tr w:rsidR="008109F6" w:rsidRPr="008109F6" w:rsidTr="008109F6">
        <w:tc>
          <w:tcPr>
            <w:tcW w:w="9465" w:type="dxa"/>
          </w:tcPr>
          <w:p w:rsidR="008109F6" w:rsidRPr="008109F6" w:rsidRDefault="008109F6" w:rsidP="00810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lenços umedecidos</w:t>
            </w:r>
          </w:p>
        </w:tc>
      </w:tr>
      <w:tr w:rsidR="008109F6" w:rsidRPr="008109F6" w:rsidTr="008109F6">
        <w:tc>
          <w:tcPr>
            <w:tcW w:w="9465" w:type="dxa"/>
          </w:tcPr>
          <w:p w:rsidR="008109F6" w:rsidRPr="008109F6" w:rsidRDefault="008109F6" w:rsidP="00810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pomada para assadura</w:t>
            </w:r>
          </w:p>
        </w:tc>
      </w:tr>
      <w:tr w:rsidR="008109F6" w:rsidRPr="008109F6" w:rsidTr="008109F6">
        <w:tc>
          <w:tcPr>
            <w:tcW w:w="9465" w:type="dxa"/>
          </w:tcPr>
          <w:p w:rsidR="008109F6" w:rsidRPr="008109F6" w:rsidRDefault="008109F6" w:rsidP="00810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Creme dental e escova de dentes</w:t>
            </w:r>
          </w:p>
        </w:tc>
      </w:tr>
    </w:tbl>
    <w:p w:rsidR="008109F6" w:rsidRPr="00936FF3" w:rsidRDefault="008109F6" w:rsidP="00891FE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91FED" w:rsidRPr="00936FF3" w:rsidRDefault="00891FED" w:rsidP="00891FE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36FF3">
        <w:rPr>
          <w:rFonts w:ascii="Times New Roman" w:hAnsi="Times New Roman"/>
          <w:b/>
          <w:sz w:val="20"/>
          <w:szCs w:val="20"/>
        </w:rPr>
        <w:t xml:space="preserve"> Todo material deverá ser etiquetado com nome do aluno e entregue </w:t>
      </w:r>
      <w:r w:rsidR="00936FF3" w:rsidRPr="00936FF3">
        <w:rPr>
          <w:rFonts w:ascii="Times New Roman" w:hAnsi="Times New Roman"/>
          <w:b/>
          <w:sz w:val="20"/>
          <w:szCs w:val="20"/>
        </w:rPr>
        <w:t>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891FED" w:rsidTr="00891FED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uniforme escolar completo é obrigatório para todos os alunos;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Diariamente –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bermuda ou short sai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.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Uniforme de Educação Física para todos os segmentos.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Masculino- Short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Feminino- Bermud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Inverno-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jaqu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ou moletom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(O uniforme é vendido na lojinha dentro do Colégio).</w:t>
            </w:r>
          </w:p>
          <w:p w:rsidR="00891FED" w:rsidRPr="00891FED" w:rsidRDefault="00891FED" w:rsidP="00891FE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456293" w:rsidRDefault="00456293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293" w:rsidRDefault="00456293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5A59" w:rsidRDefault="006C5A59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6C5A59" w:rsidTr="006C5A59">
        <w:trPr>
          <w:trHeight w:val="305"/>
        </w:trPr>
        <w:tc>
          <w:tcPr>
            <w:tcW w:w="3480" w:type="dxa"/>
            <w:tcBorders>
              <w:bottom w:val="single" w:sz="4" w:space="0" w:color="auto"/>
            </w:tcBorders>
          </w:tcPr>
          <w:p w:rsidR="006C5A59" w:rsidRPr="00564B72" w:rsidRDefault="006C5A59" w:rsidP="00196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ista de Material – Nível III-202</w:t>
            </w:r>
            <w:r w:rsidR="00196B7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tbl>
      <w:tblPr>
        <w:tblStyle w:val="Tabelacomgrade"/>
        <w:tblpPr w:leftFromText="141" w:rightFromText="141" w:vertAnchor="text" w:horzAnchor="margin" w:tblpY="-206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Material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ntal para pintur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s de fita mimos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 de E.V.A estampado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E.V.A coloridas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has de E.V.A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papel carmim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s de massinha de modelar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 de lã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ros de literatura, posteriormente repassados a bibliotec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o pedagógico, posteriormente repassado a bibliotec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ixas de giz de cera 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s de papel crepom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bos de c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</w:p>
        </w:tc>
      </w:tr>
      <w:tr w:rsidR="006C5A59" w:rsidRPr="00936FF3" w:rsidTr="006C5A59"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bos de cola</w:t>
            </w:r>
          </w:p>
        </w:tc>
      </w:tr>
      <w:tr w:rsidR="006C5A59" w:rsidRPr="00936FF3" w:rsidTr="006C5A59"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a colorida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 de tinta guache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cel nº16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ote de algodão pequeno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ote de pálito de picolé</w:t>
            </w:r>
          </w:p>
        </w:tc>
      </w:tr>
      <w:tr w:rsidR="006C5A59" w:rsidRPr="00936FF3" w:rsidTr="006C5A59">
        <w:trPr>
          <w:trHeight w:val="70"/>
        </w:trPr>
        <w:tc>
          <w:tcPr>
            <w:tcW w:w="1555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 de lápis de cor</w:t>
            </w:r>
          </w:p>
        </w:tc>
      </w:tr>
    </w:tbl>
    <w:p w:rsidR="00456293" w:rsidRDefault="00456293" w:rsidP="004562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293" w:rsidRDefault="00456293" w:rsidP="0045629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F6">
              <w:rPr>
                <w:rFonts w:ascii="Times New Roman" w:hAnsi="Times New Roman"/>
                <w:b/>
                <w:sz w:val="20"/>
                <w:szCs w:val="20"/>
              </w:rPr>
              <w:t>Para uso diário trazer:</w:t>
            </w:r>
          </w:p>
        </w:tc>
      </w:tr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fralda descartável</w:t>
            </w:r>
          </w:p>
        </w:tc>
      </w:tr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lenços umedecidos</w:t>
            </w:r>
          </w:p>
        </w:tc>
      </w:tr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pomada para assadura</w:t>
            </w:r>
          </w:p>
        </w:tc>
      </w:tr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Creme dental e escova de dentes</w:t>
            </w:r>
          </w:p>
        </w:tc>
      </w:tr>
    </w:tbl>
    <w:p w:rsidR="00456293" w:rsidRPr="00936FF3" w:rsidRDefault="00456293" w:rsidP="0045629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56293" w:rsidRPr="00936FF3" w:rsidRDefault="00456293" w:rsidP="0045629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36FF3">
        <w:rPr>
          <w:rFonts w:ascii="Times New Roman" w:hAnsi="Times New Roman"/>
          <w:b/>
          <w:sz w:val="20"/>
          <w:szCs w:val="20"/>
        </w:rPr>
        <w:t xml:space="preserve"> Todo material deverá ser etiquetado com nome do aluno e entregue 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456293" w:rsidTr="007A4E9E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uniforme escolar completo é obrigatório para todos os alunos;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Diariamente –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bermuda ou short sai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Uniforme de Educação Física para todos os segmentos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Masculino- Short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Feminino- Bermud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Inverno-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jaqu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ou moletom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(O uniforme é vendido na lojinha dentro do Colégio)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456293" w:rsidRPr="00891FED" w:rsidRDefault="00456293" w:rsidP="004562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293" w:rsidRDefault="00456293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293" w:rsidRDefault="00456293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6C5A59" w:rsidTr="006C5A59">
        <w:trPr>
          <w:trHeight w:val="305"/>
        </w:trPr>
        <w:tc>
          <w:tcPr>
            <w:tcW w:w="3480" w:type="dxa"/>
            <w:tcBorders>
              <w:bottom w:val="single" w:sz="4" w:space="0" w:color="auto"/>
            </w:tcBorders>
          </w:tcPr>
          <w:p w:rsidR="006C5A59" w:rsidRPr="00564B72" w:rsidRDefault="006C5A59" w:rsidP="00196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ista de Material – Nível IV-202</w:t>
            </w:r>
            <w:r w:rsidR="00196B7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96AC7" w:rsidRDefault="00496AC7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Material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496AC7" w:rsidRPr="00936FF3" w:rsidRDefault="006C5A59" w:rsidP="0049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ntal Infantil para pintura</w:t>
            </w:r>
            <w:r w:rsidR="00496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6C5A59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10" w:type="dxa"/>
          </w:tcPr>
          <w:p w:rsidR="00496AC7" w:rsidRPr="00936FF3" w:rsidRDefault="00496AC7" w:rsidP="0049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papel cartão (coloridas)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has de papel carmim (coloridas)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has de E.V.A coloridas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5A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0" w:type="dxa"/>
          </w:tcPr>
          <w:p w:rsidR="00496AC7" w:rsidRPr="00936FF3" w:rsidRDefault="00496AC7" w:rsidP="00496AC7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has de E.V.A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os de papel crepom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o pedagógico, posteriormente repassados a biblioteca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Pr="00936FF3" w:rsidRDefault="00496AC7" w:rsidP="0049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os de fita mimosa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ixas de massinha de modelar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ixas de tinta guache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ixas de lápis de cor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496AC7" w:rsidRPr="00936FF3" w:rsidRDefault="00496AC7" w:rsidP="0041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erno </w:t>
            </w:r>
            <w:r w:rsidR="00415957">
              <w:rPr>
                <w:rFonts w:ascii="Times New Roman" w:hAnsi="Times New Roman"/>
                <w:sz w:val="24"/>
                <w:szCs w:val="24"/>
              </w:rPr>
              <w:t>gra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96 folhas </w:t>
            </w:r>
          </w:p>
        </w:tc>
      </w:tr>
      <w:tr w:rsidR="00496AC7" w:rsidRPr="00936FF3" w:rsidTr="006C5A59">
        <w:trPr>
          <w:trHeight w:val="192"/>
        </w:trPr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rachas, lápis preto HB</w:t>
            </w:r>
            <w:r w:rsidR="00F577CC">
              <w:rPr>
                <w:rFonts w:ascii="Times New Roman" w:hAnsi="Times New Roman"/>
                <w:sz w:val="24"/>
                <w:szCs w:val="24"/>
              </w:rPr>
              <w:t xml:space="preserve"> nº02 e 1 apontador </w:t>
            </w:r>
          </w:p>
        </w:tc>
      </w:tr>
      <w:tr w:rsidR="00496AC7" w:rsidRPr="00936FF3" w:rsidTr="006C5A59">
        <w:tc>
          <w:tcPr>
            <w:tcW w:w="1555" w:type="dxa"/>
          </w:tcPr>
          <w:p w:rsidR="00496AC7" w:rsidRPr="00936FF3" w:rsidRDefault="00496AC7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496AC7" w:rsidRPr="00936FF3" w:rsidRDefault="00F577CC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oura sem ponta </w:t>
            </w:r>
          </w:p>
        </w:tc>
      </w:tr>
      <w:tr w:rsidR="00496AC7" w:rsidRPr="00936FF3" w:rsidTr="006C5A59">
        <w:trPr>
          <w:trHeight w:val="70"/>
        </w:trPr>
        <w:tc>
          <w:tcPr>
            <w:tcW w:w="1555" w:type="dxa"/>
          </w:tcPr>
          <w:p w:rsidR="00496AC7" w:rsidRPr="00936FF3" w:rsidRDefault="00F577CC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Pr="00936FF3" w:rsidRDefault="00F577CC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a branca </w:t>
            </w:r>
            <w:r w:rsidR="00415957">
              <w:rPr>
                <w:rFonts w:ascii="Times New Roman" w:hAnsi="Times New Roman"/>
                <w:sz w:val="24"/>
                <w:szCs w:val="24"/>
              </w:rPr>
              <w:t xml:space="preserve"> 30 gramas</w:t>
            </w:r>
          </w:p>
        </w:tc>
      </w:tr>
      <w:tr w:rsidR="00496AC7" w:rsidRPr="00936FF3" w:rsidTr="006C5A59">
        <w:trPr>
          <w:trHeight w:val="70"/>
        </w:trPr>
        <w:tc>
          <w:tcPr>
            <w:tcW w:w="1555" w:type="dxa"/>
          </w:tcPr>
          <w:p w:rsidR="00496AC7" w:rsidRDefault="00F577CC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496AC7" w:rsidRDefault="00F577CC" w:rsidP="0017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a colorida </w:t>
            </w:r>
            <w:r w:rsidR="00415957">
              <w:rPr>
                <w:rFonts w:ascii="Times New Roman" w:hAnsi="Times New Roman"/>
                <w:sz w:val="24"/>
                <w:szCs w:val="24"/>
              </w:rPr>
              <w:t xml:space="preserve"> 30 gramas</w:t>
            </w:r>
          </w:p>
        </w:tc>
      </w:tr>
    </w:tbl>
    <w:p w:rsidR="00496AC7" w:rsidRDefault="00496AC7" w:rsidP="00496AC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96AC7" w:rsidRPr="008109F6" w:rsidTr="00173744">
        <w:tc>
          <w:tcPr>
            <w:tcW w:w="9465" w:type="dxa"/>
          </w:tcPr>
          <w:p w:rsidR="00496AC7" w:rsidRPr="008109F6" w:rsidRDefault="00496AC7" w:rsidP="001737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F6">
              <w:rPr>
                <w:rFonts w:ascii="Times New Roman" w:hAnsi="Times New Roman"/>
                <w:b/>
                <w:sz w:val="20"/>
                <w:szCs w:val="20"/>
              </w:rPr>
              <w:t>Para uso diário trazer:</w:t>
            </w:r>
          </w:p>
        </w:tc>
      </w:tr>
      <w:tr w:rsidR="00496AC7" w:rsidRPr="008109F6" w:rsidTr="00173744">
        <w:tc>
          <w:tcPr>
            <w:tcW w:w="9465" w:type="dxa"/>
          </w:tcPr>
          <w:p w:rsidR="00496AC7" w:rsidRPr="008109F6" w:rsidRDefault="00496AC7" w:rsidP="0017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fralda descartável</w:t>
            </w:r>
          </w:p>
        </w:tc>
      </w:tr>
      <w:tr w:rsidR="00496AC7" w:rsidRPr="008109F6" w:rsidTr="00173744">
        <w:tc>
          <w:tcPr>
            <w:tcW w:w="9465" w:type="dxa"/>
          </w:tcPr>
          <w:p w:rsidR="00496AC7" w:rsidRPr="008109F6" w:rsidRDefault="00496AC7" w:rsidP="0017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lenços umedecidos</w:t>
            </w:r>
          </w:p>
        </w:tc>
      </w:tr>
      <w:tr w:rsidR="00496AC7" w:rsidRPr="008109F6" w:rsidTr="00173744">
        <w:tc>
          <w:tcPr>
            <w:tcW w:w="9465" w:type="dxa"/>
          </w:tcPr>
          <w:p w:rsidR="00496AC7" w:rsidRPr="008109F6" w:rsidRDefault="00496AC7" w:rsidP="0017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*pomada para assadura</w:t>
            </w:r>
          </w:p>
        </w:tc>
      </w:tr>
      <w:tr w:rsidR="00496AC7" w:rsidRPr="008109F6" w:rsidTr="00173744">
        <w:tc>
          <w:tcPr>
            <w:tcW w:w="9465" w:type="dxa"/>
          </w:tcPr>
          <w:p w:rsidR="00496AC7" w:rsidRPr="008109F6" w:rsidRDefault="00496AC7" w:rsidP="001737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F6">
              <w:rPr>
                <w:rFonts w:ascii="Times New Roman" w:hAnsi="Times New Roman"/>
                <w:sz w:val="20"/>
                <w:szCs w:val="20"/>
              </w:rPr>
              <w:t>Creme dental e escova de dentes</w:t>
            </w:r>
          </w:p>
        </w:tc>
      </w:tr>
    </w:tbl>
    <w:p w:rsidR="00496AC7" w:rsidRPr="00936FF3" w:rsidRDefault="00496AC7" w:rsidP="00496AC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96AC7" w:rsidRPr="00936FF3" w:rsidRDefault="00496AC7" w:rsidP="00496AC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36FF3">
        <w:rPr>
          <w:rFonts w:ascii="Times New Roman" w:hAnsi="Times New Roman"/>
          <w:b/>
          <w:sz w:val="20"/>
          <w:szCs w:val="20"/>
        </w:rPr>
        <w:t xml:space="preserve"> Todo material deverá ser etiquetado com nome do aluno e entregue 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496AC7" w:rsidTr="00173744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uniforme escolar completo é obrigatório para todos os alunos;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Diariamente –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bermuda ou short sai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.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Uniforme de Educação Física para todos os segmentos.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Masculino- Short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Feminino- Bermud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Inverno-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jaqu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ou moletom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(O uniforme é vendido na lojinha dentro do Colégio).</w:t>
            </w:r>
          </w:p>
          <w:p w:rsidR="00496AC7" w:rsidRPr="00891FED" w:rsidRDefault="00496AC7" w:rsidP="00173744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496AC7" w:rsidRDefault="00496AC7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AC7" w:rsidRDefault="00496AC7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5A59" w:rsidRDefault="006C5A59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5A59" w:rsidRDefault="006C5A59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5A59" w:rsidRDefault="006C5A59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AC7" w:rsidRDefault="00496AC7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</w:tblGrid>
      <w:tr w:rsidR="006C5A59" w:rsidTr="006C5A59">
        <w:trPr>
          <w:trHeight w:val="305"/>
        </w:trPr>
        <w:tc>
          <w:tcPr>
            <w:tcW w:w="3480" w:type="dxa"/>
            <w:tcBorders>
              <w:bottom w:val="single" w:sz="4" w:space="0" w:color="auto"/>
            </w:tcBorders>
          </w:tcPr>
          <w:p w:rsidR="006C5A59" w:rsidRPr="00564B72" w:rsidRDefault="006C5A59" w:rsidP="00196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ista de Material – Nível V-202</w:t>
            </w:r>
            <w:r w:rsidR="00196B7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tbl>
      <w:tblPr>
        <w:tblStyle w:val="Tabelacomgrade"/>
        <w:tblpPr w:leftFromText="141" w:rightFromText="141" w:vertAnchor="text" w:horzAnchor="margin" w:tblpY="-176"/>
        <w:tblW w:w="9470" w:type="dxa"/>
        <w:tblLook w:val="04A0" w:firstRow="1" w:lastRow="0" w:firstColumn="1" w:lastColumn="0" w:noHBand="0" w:noVBand="1"/>
      </w:tblPr>
      <w:tblGrid>
        <w:gridCol w:w="1560"/>
        <w:gridCol w:w="7910"/>
      </w:tblGrid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FF3">
              <w:rPr>
                <w:rFonts w:ascii="Times New Roman" w:hAnsi="Times New Roman"/>
                <w:b/>
                <w:sz w:val="24"/>
                <w:szCs w:val="24"/>
              </w:rPr>
              <w:t>Material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ntal infantil para pintura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papel cartão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papel carmim(coloridas)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has de E.V.A coloridas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has de E.V.A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s de papel crepom(coloridos)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o pedagógico, posteriormente doado para biblioteca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ros apropriados para idade, posteriormente repassado a biblioteca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s de fita mimosa (coloridas)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s de massinha de modelar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ixas de lápis de cor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erno grande de 96 folhas espiral</w:t>
            </w:r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ix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etinha</w:t>
            </w:r>
            <w:proofErr w:type="spellEnd"/>
          </w:p>
        </w:tc>
      </w:tr>
      <w:tr w:rsidR="006C5A59" w:rsidRPr="00936FF3" w:rsidTr="006C5A59"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erno grande de 48 folhas </w:t>
            </w:r>
          </w:p>
        </w:tc>
      </w:tr>
      <w:tr w:rsidR="006C5A59" w:rsidRPr="00936FF3" w:rsidTr="006C5A59">
        <w:trPr>
          <w:trHeight w:val="70"/>
        </w:trPr>
        <w:tc>
          <w:tcPr>
            <w:tcW w:w="156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10" w:type="dxa"/>
          </w:tcPr>
          <w:p w:rsidR="006C5A59" w:rsidRPr="00936FF3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borrachas, 06 lápis de escrever,01 apontador</w:t>
            </w:r>
          </w:p>
        </w:tc>
      </w:tr>
      <w:tr w:rsidR="006C5A59" w:rsidRPr="00936FF3" w:rsidTr="006C5A59">
        <w:trPr>
          <w:trHeight w:val="70"/>
        </w:trPr>
        <w:tc>
          <w:tcPr>
            <w:tcW w:w="156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a branca 30 gramas</w:t>
            </w:r>
          </w:p>
        </w:tc>
      </w:tr>
      <w:tr w:rsidR="006C5A59" w:rsidRPr="00936FF3" w:rsidTr="006C5A59">
        <w:trPr>
          <w:trHeight w:val="70"/>
        </w:trPr>
        <w:tc>
          <w:tcPr>
            <w:tcW w:w="156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a colorida</w:t>
            </w:r>
          </w:p>
        </w:tc>
      </w:tr>
      <w:tr w:rsidR="006C5A59" w:rsidRPr="00936FF3" w:rsidTr="006C5A59">
        <w:trPr>
          <w:trHeight w:val="70"/>
        </w:trPr>
        <w:tc>
          <w:tcPr>
            <w:tcW w:w="156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a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iter</w:t>
            </w:r>
            <w:proofErr w:type="spellEnd"/>
          </w:p>
        </w:tc>
      </w:tr>
      <w:tr w:rsidR="006C5A59" w:rsidRPr="00936FF3" w:rsidTr="006C5A59">
        <w:trPr>
          <w:trHeight w:val="70"/>
        </w:trPr>
        <w:tc>
          <w:tcPr>
            <w:tcW w:w="156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cel nº14</w:t>
            </w:r>
          </w:p>
        </w:tc>
      </w:tr>
      <w:tr w:rsidR="006C5A59" w:rsidRPr="00936FF3" w:rsidTr="006C5A59">
        <w:trPr>
          <w:trHeight w:val="70"/>
        </w:trPr>
        <w:tc>
          <w:tcPr>
            <w:tcW w:w="156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10" w:type="dxa"/>
          </w:tcPr>
          <w:p w:rsidR="006C5A59" w:rsidRDefault="006C5A59" w:rsidP="006C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cel nº08</w:t>
            </w:r>
          </w:p>
        </w:tc>
      </w:tr>
    </w:tbl>
    <w:p w:rsidR="00456293" w:rsidRDefault="00456293" w:rsidP="004562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293" w:rsidRDefault="00456293" w:rsidP="0045629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F6">
              <w:rPr>
                <w:rFonts w:ascii="Times New Roman" w:hAnsi="Times New Roman"/>
                <w:b/>
                <w:sz w:val="20"/>
                <w:szCs w:val="20"/>
              </w:rPr>
              <w:t>Para uso diário trazer:</w:t>
            </w:r>
          </w:p>
        </w:tc>
      </w:tr>
      <w:tr w:rsidR="00456293" w:rsidRPr="008109F6" w:rsidTr="007A4E9E">
        <w:tc>
          <w:tcPr>
            <w:tcW w:w="9465" w:type="dxa"/>
          </w:tcPr>
          <w:p w:rsidR="00456293" w:rsidRPr="008109F6" w:rsidRDefault="00456293" w:rsidP="007A4E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ens de higiene pessoal</w:t>
            </w:r>
          </w:p>
        </w:tc>
      </w:tr>
    </w:tbl>
    <w:p w:rsidR="00456293" w:rsidRPr="00936FF3" w:rsidRDefault="00456293" w:rsidP="0045629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56293" w:rsidRPr="00936FF3" w:rsidRDefault="00456293" w:rsidP="0045629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36FF3">
        <w:rPr>
          <w:rFonts w:ascii="Times New Roman" w:hAnsi="Times New Roman"/>
          <w:b/>
          <w:sz w:val="20"/>
          <w:szCs w:val="20"/>
        </w:rPr>
        <w:t xml:space="preserve"> Todo material deverá ser etiquetado com nome do aluno e entregue a professora no 1º dia de aula.</w:t>
      </w:r>
    </w:p>
    <w:tbl>
      <w:tblPr>
        <w:tblW w:w="1011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456293" w:rsidTr="007A4E9E">
        <w:trPr>
          <w:trHeight w:val="2850"/>
        </w:trPr>
        <w:tc>
          <w:tcPr>
            <w:tcW w:w="10110" w:type="dxa"/>
            <w:tcBorders>
              <w:bottom w:val="single" w:sz="4" w:space="0" w:color="auto"/>
            </w:tcBorders>
          </w:tcPr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uniforme escolar completo é obrigatório para todos os alunos;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Diariamente –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bermuda ou short sai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Uniforme de Educação Física para todos os segmentos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Masculino- Short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Feminino- Bermud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camis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e tênis apropri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 xml:space="preserve">Inverno- Calç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, jaqueta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 xml:space="preserve"> ou moletom </w:t>
            </w:r>
            <w:proofErr w:type="spellStart"/>
            <w:r w:rsidRPr="00891FED">
              <w:rPr>
                <w:rFonts w:ascii="Times New Roman" w:hAnsi="Times New Roman"/>
                <w:sz w:val="24"/>
                <w:szCs w:val="24"/>
              </w:rPr>
              <w:t>Betta</w:t>
            </w:r>
            <w:proofErr w:type="spellEnd"/>
            <w:r w:rsidRPr="00891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(O uniforme é vendido na lojinha dentro do Colégio).</w:t>
            </w:r>
          </w:p>
          <w:p w:rsidR="00456293" w:rsidRPr="00891FED" w:rsidRDefault="00456293" w:rsidP="007A4E9E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D">
              <w:rPr>
                <w:rFonts w:ascii="Times New Roman" w:hAnsi="Times New Roman"/>
                <w:sz w:val="24"/>
                <w:szCs w:val="24"/>
              </w:rPr>
              <w:t>O uso do tênis é muito importante para segurança do seu filho (a),não será permitido, sandálias com saltos, tamancos, chinelos e ou rasteirinhas.</w:t>
            </w:r>
          </w:p>
        </w:tc>
      </w:tr>
    </w:tbl>
    <w:p w:rsidR="00456293" w:rsidRPr="00891FED" w:rsidRDefault="00456293" w:rsidP="004562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293" w:rsidRPr="00891FED" w:rsidRDefault="00456293" w:rsidP="00891F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56293" w:rsidRPr="00891FED" w:rsidSect="00EB0DCB">
      <w:headerReference w:type="default" r:id="rId8"/>
      <w:footerReference w:type="even" r:id="rId9"/>
      <w:footerReference w:type="default" r:id="rId10"/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5C" w:rsidRDefault="0081575C" w:rsidP="00621976">
      <w:pPr>
        <w:spacing w:after="0" w:line="240" w:lineRule="auto"/>
      </w:pPr>
      <w:r>
        <w:separator/>
      </w:r>
    </w:p>
  </w:endnote>
  <w:endnote w:type="continuationSeparator" w:id="0">
    <w:p w:rsidR="0081575C" w:rsidRDefault="0081575C" w:rsidP="006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176D6C" w:rsidP="009C4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64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4ED" w:rsidRDefault="007064ED" w:rsidP="002938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2938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5C" w:rsidRDefault="0081575C" w:rsidP="00621976">
      <w:pPr>
        <w:spacing w:after="0" w:line="240" w:lineRule="auto"/>
      </w:pPr>
      <w:r>
        <w:separator/>
      </w:r>
    </w:p>
  </w:footnote>
  <w:footnote w:type="continuationSeparator" w:id="0">
    <w:p w:rsidR="0081575C" w:rsidRDefault="0081575C" w:rsidP="0062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D" w:rsidRDefault="007064ED" w:rsidP="00621976">
    <w:pPr>
      <w:pStyle w:val="Cabealho"/>
      <w:jc w:val="right"/>
    </w:pPr>
    <w:r w:rsidRPr="00CC10DB">
      <w:rPr>
        <w:noProof/>
        <w:color w:val="1F497D" w:themeColor="text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58115</wp:posOffset>
          </wp:positionV>
          <wp:extent cx="1240155" cy="1169035"/>
          <wp:effectExtent l="0" t="0" r="0" b="0"/>
          <wp:wrapNone/>
          <wp:docPr id="4" name="Imagem 3" descr="http://www.betta.com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betta.com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6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2E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78105</wp:posOffset>
              </wp:positionV>
              <wp:extent cx="6248400" cy="158750"/>
              <wp:effectExtent l="0" t="0" r="0" b="0"/>
              <wp:wrapNone/>
              <wp:docPr id="1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158750"/>
                        <a:chOff x="751" y="601"/>
                        <a:chExt cx="10569" cy="2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601" y="601"/>
                          <a:ext cx="3719" cy="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51" y="601"/>
                          <a:ext cx="6850" cy="2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120BC" id="Grupo 4" o:spid="_x0000_s1026" style="position:absolute;margin-left:-17.25pt;margin-top:-6.15pt;width:492pt;height:12.5pt;z-index:251658240" coordorigin="751,601" coordsize="1056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">
              <v:rect id="Rectangle 2" o:spid="_x0000_s1027" style="position:absolute;left:7601;top:601;width:37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" fillcolor="#ffc000" stroked="f"/>
              <v:rect id="Rectangle 3" o:spid="_x0000_s1028" style="position:absolute;left:751;top:601;width:68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OXxAAAANoAAAAPAAAAZHJzL2Rvd25yZXYueG1sRI/BbsIw&#10;EETvlfgHa5F6Aweq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OSsE5fEAAAA2gAAAA8A&#10;AAAAAAAAAAAAAAAABwIAAGRycy9kb3ducmV2LnhtbFBLBQYAAAAAAwADALcAAAD4AgAAAAA=&#10;" fillcolor="#1f497d" stroked="f"/>
            </v:group>
          </w:pict>
        </mc:Fallback>
      </mc:AlternateContent>
    </w:r>
  </w:p>
  <w:p w:rsidR="007064ED" w:rsidRDefault="007064ED" w:rsidP="00621976">
    <w:pPr>
      <w:pStyle w:val="Cabealho"/>
      <w:jc w:val="right"/>
      <w:rPr>
        <w:rFonts w:ascii="Corbel" w:hAnsi="Corbel"/>
        <w:sz w:val="20"/>
      </w:rPr>
    </w:pP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(45) 3524-9727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Rua Porto Alegre, 144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Jd. Laranjeiras</w:t>
    </w:r>
  </w:p>
  <w:p w:rsidR="007064ED" w:rsidRPr="00CC10DB" w:rsidRDefault="007064ED" w:rsidP="00621976">
    <w:pPr>
      <w:pStyle w:val="Cabealho"/>
      <w:jc w:val="right"/>
      <w:rPr>
        <w:rFonts w:ascii="Corbel" w:hAnsi="Corbel"/>
        <w:color w:val="000000" w:themeColor="text1"/>
        <w:sz w:val="20"/>
      </w:rPr>
    </w:pPr>
    <w:r w:rsidRPr="00CC10DB">
      <w:rPr>
        <w:rFonts w:ascii="Corbel" w:hAnsi="Corbel"/>
        <w:color w:val="000000" w:themeColor="text1"/>
        <w:sz w:val="20"/>
      </w:rPr>
      <w:t>www.</w:t>
    </w:r>
    <w:r w:rsidRPr="00CC10DB">
      <w:rPr>
        <w:rFonts w:ascii="Corbel" w:hAnsi="Corbel"/>
        <w:b/>
        <w:color w:val="000000" w:themeColor="text1"/>
        <w:sz w:val="20"/>
      </w:rPr>
      <w:t>betta</w:t>
    </w:r>
    <w:r w:rsidRPr="00CC10DB">
      <w:rPr>
        <w:rFonts w:ascii="Corbel" w:hAnsi="Corbel"/>
        <w:color w:val="000000" w:themeColor="text1"/>
        <w:sz w:val="20"/>
      </w:rPr>
      <w:t>.com</w:t>
    </w:r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@</w:t>
    </w:r>
    <w:proofErr w:type="spellStart"/>
    <w:r w:rsidRPr="00AC27F6">
      <w:rPr>
        <w:rFonts w:ascii="Corbel" w:hAnsi="Corbel"/>
        <w:sz w:val="20"/>
      </w:rPr>
      <w:t>colegiobetta</w:t>
    </w:r>
    <w:proofErr w:type="spellEnd"/>
  </w:p>
  <w:p w:rsidR="007064ED" w:rsidRPr="00AC27F6" w:rsidRDefault="007064ED" w:rsidP="00621976">
    <w:pPr>
      <w:pStyle w:val="Cabealho"/>
      <w:jc w:val="right"/>
      <w:rPr>
        <w:rFonts w:ascii="Corbel" w:hAnsi="Corbel"/>
        <w:sz w:val="20"/>
      </w:rPr>
    </w:pPr>
    <w:r w:rsidRPr="00AC27F6">
      <w:rPr>
        <w:rFonts w:ascii="Corbel" w:hAnsi="Corbel"/>
        <w:sz w:val="20"/>
      </w:rPr>
      <w:t>facebook.com/</w:t>
    </w:r>
    <w:proofErr w:type="spellStart"/>
    <w:r w:rsidRPr="00AC27F6">
      <w:rPr>
        <w:rFonts w:ascii="Corbel" w:hAnsi="Corbel"/>
        <w:sz w:val="20"/>
      </w:rPr>
      <w:t>colegiobetta</w:t>
    </w:r>
    <w:proofErr w:type="spellEnd"/>
  </w:p>
  <w:p w:rsidR="007064ED" w:rsidRDefault="007064ED">
    <w:pPr>
      <w:pStyle w:val="Cabealho"/>
    </w:pPr>
  </w:p>
  <w:p w:rsidR="007064ED" w:rsidRDefault="00706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054"/>
    <w:multiLevelType w:val="hybridMultilevel"/>
    <w:tmpl w:val="7EAE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F1D"/>
    <w:multiLevelType w:val="hybridMultilevel"/>
    <w:tmpl w:val="4596F658"/>
    <w:lvl w:ilvl="0" w:tplc="1CBCC4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EAF"/>
    <w:multiLevelType w:val="hybridMultilevel"/>
    <w:tmpl w:val="73027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338FF"/>
    <w:multiLevelType w:val="hybridMultilevel"/>
    <w:tmpl w:val="BB9A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41F4"/>
    <w:multiLevelType w:val="hybridMultilevel"/>
    <w:tmpl w:val="B1FE0E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C71E5"/>
    <w:multiLevelType w:val="hybridMultilevel"/>
    <w:tmpl w:val="5168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64F74"/>
    <w:multiLevelType w:val="hybridMultilevel"/>
    <w:tmpl w:val="914EC7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D1"/>
    <w:rsid w:val="00080192"/>
    <w:rsid w:val="0008245B"/>
    <w:rsid w:val="000B09AF"/>
    <w:rsid w:val="000E2C84"/>
    <w:rsid w:val="000F2198"/>
    <w:rsid w:val="001552F0"/>
    <w:rsid w:val="00162CCA"/>
    <w:rsid w:val="00166100"/>
    <w:rsid w:val="0016798B"/>
    <w:rsid w:val="00171813"/>
    <w:rsid w:val="00176D6C"/>
    <w:rsid w:val="00196B75"/>
    <w:rsid w:val="001B3A61"/>
    <w:rsid w:val="001C1A3C"/>
    <w:rsid w:val="001C500F"/>
    <w:rsid w:val="001D0259"/>
    <w:rsid w:val="00202785"/>
    <w:rsid w:val="00223BFB"/>
    <w:rsid w:val="002431D2"/>
    <w:rsid w:val="00250420"/>
    <w:rsid w:val="002762C8"/>
    <w:rsid w:val="002938A8"/>
    <w:rsid w:val="002A3031"/>
    <w:rsid w:val="002C4736"/>
    <w:rsid w:val="002D6199"/>
    <w:rsid w:val="002D75DF"/>
    <w:rsid w:val="0031196C"/>
    <w:rsid w:val="00324F00"/>
    <w:rsid w:val="0036055F"/>
    <w:rsid w:val="00373A44"/>
    <w:rsid w:val="00385D8E"/>
    <w:rsid w:val="00396EBC"/>
    <w:rsid w:val="003B1A72"/>
    <w:rsid w:val="003D331E"/>
    <w:rsid w:val="003E3971"/>
    <w:rsid w:val="003E5544"/>
    <w:rsid w:val="003F0584"/>
    <w:rsid w:val="004016A7"/>
    <w:rsid w:val="00415957"/>
    <w:rsid w:val="0042119A"/>
    <w:rsid w:val="00433853"/>
    <w:rsid w:val="00440E6B"/>
    <w:rsid w:val="00456293"/>
    <w:rsid w:val="00493EC2"/>
    <w:rsid w:val="00496AC7"/>
    <w:rsid w:val="004A441A"/>
    <w:rsid w:val="004C178D"/>
    <w:rsid w:val="004D76AA"/>
    <w:rsid w:val="00505A87"/>
    <w:rsid w:val="00525A7A"/>
    <w:rsid w:val="0053535D"/>
    <w:rsid w:val="00564B72"/>
    <w:rsid w:val="00565182"/>
    <w:rsid w:val="0057720C"/>
    <w:rsid w:val="005843C4"/>
    <w:rsid w:val="00621976"/>
    <w:rsid w:val="00622415"/>
    <w:rsid w:val="00676662"/>
    <w:rsid w:val="006830E4"/>
    <w:rsid w:val="006A1591"/>
    <w:rsid w:val="006A6D80"/>
    <w:rsid w:val="006C5A59"/>
    <w:rsid w:val="006E1D13"/>
    <w:rsid w:val="006E328E"/>
    <w:rsid w:val="006F2255"/>
    <w:rsid w:val="006F3F9A"/>
    <w:rsid w:val="007064ED"/>
    <w:rsid w:val="0071149E"/>
    <w:rsid w:val="00740A92"/>
    <w:rsid w:val="00752F2D"/>
    <w:rsid w:val="00756B8D"/>
    <w:rsid w:val="00767596"/>
    <w:rsid w:val="00770C16"/>
    <w:rsid w:val="00782E96"/>
    <w:rsid w:val="007E6AE4"/>
    <w:rsid w:val="007F265B"/>
    <w:rsid w:val="007F452B"/>
    <w:rsid w:val="008109F6"/>
    <w:rsid w:val="0081575C"/>
    <w:rsid w:val="0081629D"/>
    <w:rsid w:val="00822884"/>
    <w:rsid w:val="00830845"/>
    <w:rsid w:val="0083281F"/>
    <w:rsid w:val="008520D5"/>
    <w:rsid w:val="00865A8B"/>
    <w:rsid w:val="00891FED"/>
    <w:rsid w:val="008A2744"/>
    <w:rsid w:val="008A5A6E"/>
    <w:rsid w:val="008C1DAB"/>
    <w:rsid w:val="009134F1"/>
    <w:rsid w:val="00921947"/>
    <w:rsid w:val="00936FF3"/>
    <w:rsid w:val="00946192"/>
    <w:rsid w:val="009646AA"/>
    <w:rsid w:val="00970643"/>
    <w:rsid w:val="009C4DAA"/>
    <w:rsid w:val="009D7232"/>
    <w:rsid w:val="009E3123"/>
    <w:rsid w:val="009E3FCA"/>
    <w:rsid w:val="009F2FB8"/>
    <w:rsid w:val="009F7B57"/>
    <w:rsid w:val="00A16980"/>
    <w:rsid w:val="00A3019A"/>
    <w:rsid w:val="00A76A7C"/>
    <w:rsid w:val="00A94BD1"/>
    <w:rsid w:val="00AA325F"/>
    <w:rsid w:val="00AC27F6"/>
    <w:rsid w:val="00AE405B"/>
    <w:rsid w:val="00B05D49"/>
    <w:rsid w:val="00B075D9"/>
    <w:rsid w:val="00B13BA8"/>
    <w:rsid w:val="00B35797"/>
    <w:rsid w:val="00B4583F"/>
    <w:rsid w:val="00B91B7A"/>
    <w:rsid w:val="00B93D9D"/>
    <w:rsid w:val="00BB3E2B"/>
    <w:rsid w:val="00C13646"/>
    <w:rsid w:val="00C17E28"/>
    <w:rsid w:val="00C474D2"/>
    <w:rsid w:val="00C6635E"/>
    <w:rsid w:val="00C7223E"/>
    <w:rsid w:val="00C83D0F"/>
    <w:rsid w:val="00C96D09"/>
    <w:rsid w:val="00CB2E54"/>
    <w:rsid w:val="00CC10DB"/>
    <w:rsid w:val="00CC1607"/>
    <w:rsid w:val="00CE4ABA"/>
    <w:rsid w:val="00D31D04"/>
    <w:rsid w:val="00D44F49"/>
    <w:rsid w:val="00D579D3"/>
    <w:rsid w:val="00D57D18"/>
    <w:rsid w:val="00D75CF6"/>
    <w:rsid w:val="00D82A88"/>
    <w:rsid w:val="00DA5123"/>
    <w:rsid w:val="00DB5155"/>
    <w:rsid w:val="00DF2204"/>
    <w:rsid w:val="00E004A2"/>
    <w:rsid w:val="00E06303"/>
    <w:rsid w:val="00E22624"/>
    <w:rsid w:val="00E37866"/>
    <w:rsid w:val="00E628BB"/>
    <w:rsid w:val="00E65B4E"/>
    <w:rsid w:val="00E928E4"/>
    <w:rsid w:val="00EA46A3"/>
    <w:rsid w:val="00EA535D"/>
    <w:rsid w:val="00EB0DCB"/>
    <w:rsid w:val="00EE40E0"/>
    <w:rsid w:val="00F002E2"/>
    <w:rsid w:val="00F03243"/>
    <w:rsid w:val="00F071E5"/>
    <w:rsid w:val="00F577CC"/>
    <w:rsid w:val="00F578F1"/>
    <w:rsid w:val="00F80EEC"/>
    <w:rsid w:val="00FB68D1"/>
    <w:rsid w:val="00FC31DC"/>
    <w:rsid w:val="00FF3642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29E5C"/>
  <w15:docId w15:val="{FD431196-6252-4D51-9CFA-1C935F5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D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2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21976"/>
    <w:rPr>
      <w:rFonts w:cs="Times New Roman"/>
    </w:rPr>
  </w:style>
  <w:style w:type="paragraph" w:styleId="Rodap">
    <w:name w:val="footer"/>
    <w:basedOn w:val="Normal"/>
    <w:link w:val="RodapChar"/>
    <w:uiPriority w:val="99"/>
    <w:rsid w:val="0062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2197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21976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621976"/>
    <w:rPr>
      <w:lang w:eastAsia="en-US"/>
    </w:rPr>
  </w:style>
  <w:style w:type="paragraph" w:styleId="PargrafodaLista">
    <w:name w:val="List Paragraph"/>
    <w:basedOn w:val="Normal"/>
    <w:uiPriority w:val="34"/>
    <w:qFormat/>
    <w:rsid w:val="00162CCA"/>
    <w:pPr>
      <w:ind w:left="720"/>
      <w:contextualSpacing/>
    </w:pPr>
  </w:style>
  <w:style w:type="character" w:styleId="Nmerodepgina">
    <w:name w:val="page number"/>
    <w:basedOn w:val="Fontepargpadro"/>
    <w:uiPriority w:val="99"/>
    <w:rsid w:val="002938A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6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first-child">
    <w:name w:val="first-child"/>
    <w:basedOn w:val="Fontepargpadro"/>
    <w:rsid w:val="00676662"/>
  </w:style>
  <w:style w:type="table" w:styleId="Tabelacomgrade">
    <w:name w:val="Table Grid"/>
    <w:basedOn w:val="Tabelanormal"/>
    <w:locked/>
    <w:rsid w:val="0075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BD90-046D-4EFE-B908-4AD54D8C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creator>Antonio</dc:creator>
  <cp:lastModifiedBy>User02</cp:lastModifiedBy>
  <cp:revision>2</cp:revision>
  <cp:lastPrinted>2016-02-18T11:39:00Z</cp:lastPrinted>
  <dcterms:created xsi:type="dcterms:W3CDTF">2020-12-22T16:56:00Z</dcterms:created>
  <dcterms:modified xsi:type="dcterms:W3CDTF">2020-12-22T16:56:00Z</dcterms:modified>
</cp:coreProperties>
</file>